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A202F" w14:textId="77777777" w:rsidR="00E50737" w:rsidRDefault="00E50737" w:rsidP="00C257E9">
      <w:pPr>
        <w:pStyle w:val="a6"/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14:paraId="0FE74BE4" w14:textId="5EF4CC9A" w:rsidR="00A0096D" w:rsidRPr="005B6D5B" w:rsidRDefault="00A0096D" w:rsidP="00E50737">
      <w:pPr>
        <w:pStyle w:val="a6"/>
        <w:tabs>
          <w:tab w:val="left" w:pos="708"/>
        </w:tabs>
        <w:jc w:val="right"/>
        <w:rPr>
          <w:rFonts w:ascii="Times New Roman" w:hAnsi="Times New Roman"/>
          <w:sz w:val="24"/>
          <w:szCs w:val="24"/>
        </w:rPr>
      </w:pPr>
      <w:r w:rsidRPr="005B6D5B">
        <w:rPr>
          <w:rFonts w:ascii="Times New Roman" w:hAnsi="Times New Roman"/>
          <w:sz w:val="24"/>
          <w:szCs w:val="24"/>
        </w:rPr>
        <w:t xml:space="preserve">Приложение </w:t>
      </w:r>
    </w:p>
    <w:p w14:paraId="37571C68" w14:textId="77777777" w:rsidR="00A0096D" w:rsidRDefault="00A0096D" w:rsidP="00A0096D">
      <w:pPr>
        <w:pStyle w:val="a6"/>
        <w:tabs>
          <w:tab w:val="left" w:pos="708"/>
        </w:tabs>
        <w:jc w:val="both"/>
        <w:rPr>
          <w:rFonts w:ascii="Times New Roman" w:hAnsi="Times New Roman"/>
        </w:rPr>
      </w:pPr>
    </w:p>
    <w:p w14:paraId="23E98C90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ИНФОРМАЦИЯ</w:t>
      </w:r>
    </w:p>
    <w:p w14:paraId="51C22E6D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О РАССЧИТЫВАЕМОЙ ЗА КАЛЕНДАРНЫЙ ГОД СРЕДНЕМЕСЯЧНОЙ</w:t>
      </w:r>
    </w:p>
    <w:p w14:paraId="217BFBB1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ЗАРАБОТНОЙ ПЛАТЕ РУКОВОДИТЕЛЕЙ, ИХ ЗАМЕСТИТЕЛЕЙ</w:t>
      </w:r>
    </w:p>
    <w:p w14:paraId="2C7384F3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И ГЛАВНЫХ БУХГАЛТЕРОВ</w:t>
      </w:r>
    </w:p>
    <w:p w14:paraId="66C03B56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524B">
        <w:rPr>
          <w:rFonts w:ascii="Times New Roman" w:hAnsi="Times New Roman" w:cs="Times New Roman"/>
          <w:sz w:val="24"/>
          <w:szCs w:val="24"/>
          <w:u w:val="single"/>
        </w:rPr>
        <w:t>ГАУ РО «СШОР «Академия единоборств»</w:t>
      </w:r>
    </w:p>
    <w:p w14:paraId="77B14302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14:paraId="66648BBA" w14:textId="22D50BBE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24B">
        <w:rPr>
          <w:rFonts w:ascii="Times New Roman" w:hAnsi="Times New Roman" w:cs="Times New Roman"/>
          <w:sz w:val="24"/>
          <w:szCs w:val="24"/>
        </w:rPr>
        <w:t>ЗА 20</w:t>
      </w:r>
      <w:r w:rsidR="00850385">
        <w:rPr>
          <w:rFonts w:ascii="Times New Roman" w:hAnsi="Times New Roman" w:cs="Times New Roman"/>
          <w:sz w:val="24"/>
          <w:szCs w:val="24"/>
        </w:rPr>
        <w:t>2</w:t>
      </w:r>
      <w:r w:rsidR="00C87166">
        <w:rPr>
          <w:rFonts w:ascii="Times New Roman" w:hAnsi="Times New Roman" w:cs="Times New Roman"/>
          <w:sz w:val="24"/>
          <w:szCs w:val="24"/>
        </w:rPr>
        <w:t>2</w:t>
      </w:r>
      <w:r w:rsidRPr="00E0524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A513CE8" w14:textId="77777777" w:rsidR="00A0096D" w:rsidRPr="00E0524B" w:rsidRDefault="00A0096D" w:rsidP="00C257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0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4055"/>
        <w:gridCol w:w="3477"/>
      </w:tblGrid>
      <w:tr w:rsidR="00A0096D" w:rsidRPr="00E0524B" w14:paraId="2F00E3C5" w14:textId="77777777" w:rsidTr="00C039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E0E" w14:textId="77777777" w:rsidR="00A0096D" w:rsidRPr="00E0524B" w:rsidRDefault="00A0096D" w:rsidP="00C25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NN п</w:t>
            </w:r>
            <w:r w:rsidRPr="00E05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DC2" w14:textId="77777777" w:rsidR="00A0096D" w:rsidRPr="00E0524B" w:rsidRDefault="00A0096D" w:rsidP="00C257E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29D2" w14:textId="77777777" w:rsidR="00A0096D" w:rsidRPr="00E0524B" w:rsidRDefault="00A0096D" w:rsidP="00C257E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590" w14:textId="77777777" w:rsidR="00A0096D" w:rsidRPr="00E0524B" w:rsidRDefault="00A0096D" w:rsidP="00C257E9">
            <w:pPr>
              <w:pStyle w:val="ConsPlusNormal"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14:paraId="784FF898" w14:textId="77777777" w:rsidR="00A0096D" w:rsidRPr="00E0524B" w:rsidRDefault="00A0096D" w:rsidP="00C257E9">
            <w:pPr>
              <w:pStyle w:val="ConsPlusNormal"/>
              <w:ind w:firstLine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0096D" w:rsidRPr="00E0524B" w14:paraId="46A665A8" w14:textId="77777777" w:rsidTr="00C039F3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BC7B" w14:textId="77777777" w:rsidR="00A0096D" w:rsidRPr="00C27085" w:rsidRDefault="00A0096D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19234" w14:textId="77777777" w:rsidR="00A0096D" w:rsidRPr="00C27085" w:rsidRDefault="00A0096D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8E5C" w14:textId="77777777" w:rsidR="00A0096D" w:rsidRPr="00E0524B" w:rsidRDefault="00A0096D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Виталий Юрьеви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57A" w14:textId="77777777" w:rsidR="00A0096D" w:rsidRPr="00E0524B" w:rsidRDefault="00A0096D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BEF" w14:textId="23004675" w:rsidR="00A0096D" w:rsidRDefault="00C87166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6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66">
              <w:rPr>
                <w:rFonts w:ascii="Times New Roman" w:hAnsi="Times New Roman" w:cs="Times New Roman"/>
                <w:sz w:val="24"/>
                <w:szCs w:val="24"/>
              </w:rPr>
              <w:t>309,92</w:t>
            </w:r>
          </w:p>
        </w:tc>
      </w:tr>
      <w:tr w:rsidR="00A0096D" w:rsidRPr="00E0524B" w14:paraId="2A354104" w14:textId="77777777" w:rsidTr="00C039F3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2F5" w14:textId="77777777" w:rsidR="00A0096D" w:rsidRPr="00C27085" w:rsidRDefault="00A0096D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48B" w14:textId="77777777" w:rsidR="00A0096D" w:rsidRPr="00E0524B" w:rsidRDefault="00A0096D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24B">
              <w:rPr>
                <w:rFonts w:ascii="Times New Roman" w:hAnsi="Times New Roman"/>
                <w:sz w:val="24"/>
                <w:szCs w:val="24"/>
              </w:rPr>
              <w:t>Рекша</w:t>
            </w:r>
            <w:proofErr w:type="spellEnd"/>
            <w:r w:rsidRPr="00E0524B"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8B5" w14:textId="12838DB3" w:rsidR="00A0096D" w:rsidRPr="00B17CDC" w:rsidRDefault="00A0096D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B">
              <w:rPr>
                <w:rFonts w:ascii="Times New Roman" w:hAnsi="Times New Roman"/>
                <w:sz w:val="24"/>
                <w:szCs w:val="24"/>
              </w:rPr>
              <w:t>Заместитель директора по спортивной и методической работ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B26" w14:textId="086CA042" w:rsidR="00A0096D" w:rsidRPr="00E0524B" w:rsidRDefault="00A96AE3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688,23</w:t>
            </w:r>
          </w:p>
        </w:tc>
      </w:tr>
      <w:tr w:rsidR="007A4DAE" w:rsidRPr="00E0524B" w14:paraId="3863B42E" w14:textId="77777777" w:rsidTr="00C039F3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D8C" w14:textId="1CCB1922" w:rsidR="007A4DAE" w:rsidRPr="00C27085" w:rsidRDefault="007A4DAE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443" w14:textId="368FE4B9" w:rsidR="007A4DAE" w:rsidRPr="00E0524B" w:rsidRDefault="007A4DAE" w:rsidP="00B17C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4B">
              <w:rPr>
                <w:rFonts w:ascii="Times New Roman" w:hAnsi="Times New Roman" w:cs="Times New Roman"/>
                <w:sz w:val="24"/>
                <w:szCs w:val="24"/>
              </w:rPr>
              <w:t>Дианов Виталий Николаевич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539" w14:textId="5BDFCFFC" w:rsidR="007A4DAE" w:rsidRPr="00E0524B" w:rsidRDefault="007A4DAE" w:rsidP="00B17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24B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358" w14:textId="10BBBE3C" w:rsidR="007A4DAE" w:rsidRPr="00E0524B" w:rsidRDefault="00CD3C11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682,47</w:t>
            </w:r>
          </w:p>
        </w:tc>
      </w:tr>
      <w:tr w:rsidR="007A4DAE" w:rsidRPr="00E0524B" w14:paraId="5C489F7C" w14:textId="77777777" w:rsidTr="00C039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29F" w14:textId="38DE8A49" w:rsidR="007A4DAE" w:rsidRPr="00C27085" w:rsidRDefault="007A4DAE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221" w14:textId="200EBF45" w:rsidR="007A4DAE" w:rsidRPr="00E0524B" w:rsidRDefault="007A4DAE" w:rsidP="00B17C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14C5" w14:textId="70CC7BED" w:rsidR="007A4DAE" w:rsidRPr="00E0524B" w:rsidRDefault="007A4DAE" w:rsidP="00B17C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2CE" w14:textId="7AEE9139" w:rsidR="007A4DAE" w:rsidRPr="00E0524B" w:rsidRDefault="00C87166" w:rsidP="00B17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166">
              <w:rPr>
                <w:rFonts w:ascii="Times New Roman" w:hAnsi="Times New Roman" w:cs="Times New Roman"/>
                <w:sz w:val="24"/>
                <w:szCs w:val="24"/>
              </w:rPr>
              <w:t>037,38</w:t>
            </w:r>
          </w:p>
        </w:tc>
      </w:tr>
    </w:tbl>
    <w:p w14:paraId="5CF3CC09" w14:textId="77777777" w:rsidR="00A0096D" w:rsidRDefault="00A0096D" w:rsidP="003332F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096D" w:rsidSect="002F26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7A"/>
    <w:rsid w:val="00083306"/>
    <w:rsid w:val="00096E7A"/>
    <w:rsid w:val="000A1FEB"/>
    <w:rsid w:val="000D62F3"/>
    <w:rsid w:val="001022E5"/>
    <w:rsid w:val="00147280"/>
    <w:rsid w:val="001A6EFE"/>
    <w:rsid w:val="001B146E"/>
    <w:rsid w:val="001F3438"/>
    <w:rsid w:val="00270C49"/>
    <w:rsid w:val="002A1193"/>
    <w:rsid w:val="002B4BEF"/>
    <w:rsid w:val="002F268D"/>
    <w:rsid w:val="00312421"/>
    <w:rsid w:val="003332FF"/>
    <w:rsid w:val="003E361F"/>
    <w:rsid w:val="00422E99"/>
    <w:rsid w:val="004429B0"/>
    <w:rsid w:val="00447B88"/>
    <w:rsid w:val="00476F5F"/>
    <w:rsid w:val="004852E6"/>
    <w:rsid w:val="004C0400"/>
    <w:rsid w:val="004E4E8F"/>
    <w:rsid w:val="004E7075"/>
    <w:rsid w:val="00543CFD"/>
    <w:rsid w:val="00544EF1"/>
    <w:rsid w:val="00581913"/>
    <w:rsid w:val="005B14A1"/>
    <w:rsid w:val="005E7833"/>
    <w:rsid w:val="006059A9"/>
    <w:rsid w:val="00634811"/>
    <w:rsid w:val="00634991"/>
    <w:rsid w:val="00705BCD"/>
    <w:rsid w:val="00742C4F"/>
    <w:rsid w:val="007543BF"/>
    <w:rsid w:val="00791361"/>
    <w:rsid w:val="007A3099"/>
    <w:rsid w:val="007A4DAE"/>
    <w:rsid w:val="00805005"/>
    <w:rsid w:val="008232B1"/>
    <w:rsid w:val="00825FCD"/>
    <w:rsid w:val="00850385"/>
    <w:rsid w:val="008816C3"/>
    <w:rsid w:val="00884830"/>
    <w:rsid w:val="008967E3"/>
    <w:rsid w:val="008B268F"/>
    <w:rsid w:val="008F0759"/>
    <w:rsid w:val="00924980"/>
    <w:rsid w:val="00924B5D"/>
    <w:rsid w:val="009573CF"/>
    <w:rsid w:val="00A0096D"/>
    <w:rsid w:val="00A17766"/>
    <w:rsid w:val="00A7019E"/>
    <w:rsid w:val="00A96AE3"/>
    <w:rsid w:val="00AB21FF"/>
    <w:rsid w:val="00AC3401"/>
    <w:rsid w:val="00AD3F4D"/>
    <w:rsid w:val="00B17CDC"/>
    <w:rsid w:val="00B87E8A"/>
    <w:rsid w:val="00BF7CE4"/>
    <w:rsid w:val="00BF7E27"/>
    <w:rsid w:val="00C039F3"/>
    <w:rsid w:val="00C04C40"/>
    <w:rsid w:val="00C11134"/>
    <w:rsid w:val="00C257E9"/>
    <w:rsid w:val="00C44DFA"/>
    <w:rsid w:val="00C76E4F"/>
    <w:rsid w:val="00C87166"/>
    <w:rsid w:val="00C953C6"/>
    <w:rsid w:val="00CB7EC0"/>
    <w:rsid w:val="00CD01D4"/>
    <w:rsid w:val="00CD1421"/>
    <w:rsid w:val="00CD3C11"/>
    <w:rsid w:val="00CF1F0F"/>
    <w:rsid w:val="00D11A67"/>
    <w:rsid w:val="00D4502C"/>
    <w:rsid w:val="00D47EA9"/>
    <w:rsid w:val="00D53166"/>
    <w:rsid w:val="00D74647"/>
    <w:rsid w:val="00DD19FC"/>
    <w:rsid w:val="00E0638E"/>
    <w:rsid w:val="00E13FE3"/>
    <w:rsid w:val="00E225A7"/>
    <w:rsid w:val="00E42FEF"/>
    <w:rsid w:val="00E46B7C"/>
    <w:rsid w:val="00E50737"/>
    <w:rsid w:val="00E6424E"/>
    <w:rsid w:val="00EC69B6"/>
    <w:rsid w:val="00F003E4"/>
    <w:rsid w:val="00F558F4"/>
    <w:rsid w:val="00F73326"/>
    <w:rsid w:val="00FC30BD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3565"/>
  <w15:docId w15:val="{0BC536B3-791D-4FBD-A802-21BD66B5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4811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rsid w:val="00A0096D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A0096D"/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ConsPlusNormal">
    <w:name w:val="ConsPlusNormal"/>
    <w:rsid w:val="00A009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896B-5346-4F7E-8244-8F38CDD7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1-02-11T12:36:00Z</cp:lastPrinted>
  <dcterms:created xsi:type="dcterms:W3CDTF">2023-03-06T12:29:00Z</dcterms:created>
  <dcterms:modified xsi:type="dcterms:W3CDTF">2023-03-06T12:32:00Z</dcterms:modified>
</cp:coreProperties>
</file>